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8915" w14:textId="77777777" w:rsidR="00D72240" w:rsidRDefault="00D72240" w:rsidP="00FF0A4E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</w:p>
    <w:p w14:paraId="23D09DE5" w14:textId="67070311" w:rsidR="00FF0A4E" w:rsidRPr="006163B6" w:rsidRDefault="00FF0A4E" w:rsidP="00FF0A4E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4C36A28E" w14:textId="77777777" w:rsidR="00D72240" w:rsidRDefault="00D72240" w:rsidP="00D72240">
      <w:pPr>
        <w:pStyle w:val="Tekstpodstawowy"/>
        <w:spacing w:line="360" w:lineRule="auto"/>
        <w:rPr>
          <w:rFonts w:ascii="Arial Narrow" w:hAnsi="Arial Narrow"/>
          <w:b/>
          <w:sz w:val="22"/>
          <w:szCs w:val="22"/>
        </w:rPr>
      </w:pPr>
    </w:p>
    <w:p w14:paraId="40B3F333" w14:textId="784CDE4E" w:rsidR="00FF0A4E" w:rsidRDefault="00FF0A4E" w:rsidP="00FF0A4E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74FC4169" w14:textId="77777777" w:rsidR="00D72240" w:rsidRPr="00A5422F" w:rsidRDefault="00D72240" w:rsidP="00D72240">
      <w:pPr>
        <w:pStyle w:val="Tekstpodstawowy"/>
        <w:spacing w:line="360" w:lineRule="auto"/>
        <w:rPr>
          <w:rFonts w:ascii="Arial Narrow" w:hAnsi="Arial Narrow"/>
          <w:b/>
          <w:sz w:val="22"/>
          <w:szCs w:val="22"/>
        </w:rPr>
      </w:pPr>
    </w:p>
    <w:p w14:paraId="5285C57A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18941AF3" w14:textId="77777777" w:rsidR="00FF0A4E" w:rsidRPr="006163B6" w:rsidRDefault="00FF0A4E" w:rsidP="00FF0A4E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4DAA69C" w14:textId="68A2D5B4" w:rsidR="00FF0A4E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7777777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5CDAE9CE" w14:textId="2F9A0356" w:rsidR="00FF0A4E" w:rsidRDefault="00FF0A4E" w:rsidP="00FF0A4E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427EB8E2" w14:textId="77777777" w:rsidR="00FF0A4E" w:rsidRPr="006163B6" w:rsidRDefault="00FF0A4E" w:rsidP="00FF0A4E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55487D25" w14:textId="0C663D54" w:rsidR="00FF0A4E" w:rsidRDefault="00FF0A4E" w:rsidP="00D72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DC0F89">
        <w:rPr>
          <w:rFonts w:ascii="Arial Narrow" w:hAnsi="Arial Narrow"/>
          <w:sz w:val="24"/>
          <w:szCs w:val="24"/>
        </w:rPr>
        <w:t xml:space="preserve">Odpowiadając na ogłoszenie o </w:t>
      </w:r>
      <w:r w:rsidRPr="00DC0F89">
        <w:rPr>
          <w:rFonts w:ascii="Arial Narrow" w:hAnsi="Arial Narrow"/>
          <w:b/>
          <w:sz w:val="24"/>
          <w:szCs w:val="24"/>
        </w:rPr>
        <w:t>zamówieniu publicznym</w:t>
      </w:r>
      <w:r w:rsidRPr="00DC0F89">
        <w:rPr>
          <w:rFonts w:ascii="Arial Narrow" w:hAnsi="Arial Narrow"/>
          <w:sz w:val="24"/>
          <w:szCs w:val="24"/>
        </w:rPr>
        <w:t xml:space="preserve"> na</w:t>
      </w:r>
      <w:r w:rsidRPr="00DC0F89">
        <w:rPr>
          <w:rFonts w:ascii="Arial Narrow" w:eastAsia="Verdana" w:hAnsi="Arial Narrow"/>
          <w:b/>
          <w:sz w:val="24"/>
          <w:szCs w:val="24"/>
        </w:rPr>
        <w:t xml:space="preserve"> </w:t>
      </w:r>
      <w:bookmarkStart w:id="0" w:name="_Hlk76024709"/>
      <w:r w:rsidRPr="00FF0A4E">
        <w:rPr>
          <w:rFonts w:ascii="Arial Narrow" w:eastAsia="Times New Roman" w:hAnsi="Arial Narrow" w:cs="Arial"/>
          <w:b/>
          <w:sz w:val="24"/>
        </w:rPr>
        <w:t>dostaw</w:t>
      </w:r>
      <w:r>
        <w:rPr>
          <w:rFonts w:ascii="Arial Narrow" w:eastAsia="Times New Roman" w:hAnsi="Arial Narrow" w:cs="Arial"/>
          <w:b/>
          <w:sz w:val="24"/>
        </w:rPr>
        <w:t>ę</w:t>
      </w:r>
      <w:r w:rsidRPr="00FF0A4E">
        <w:rPr>
          <w:rFonts w:ascii="Arial Narrow" w:eastAsia="Times New Roman" w:hAnsi="Arial Narrow" w:cs="Arial"/>
          <w:b/>
          <w:sz w:val="24"/>
        </w:rPr>
        <w:t xml:space="preserve"> </w:t>
      </w:r>
      <w:bookmarkEnd w:id="0"/>
      <w:r w:rsidR="00E2256D" w:rsidRPr="00E2256D">
        <w:rPr>
          <w:rFonts w:ascii="Arial Narrow" w:eastAsia="Times New Roman" w:hAnsi="Arial Narrow" w:cs="Arial"/>
          <w:b/>
          <w:sz w:val="24"/>
        </w:rPr>
        <w:t>urządzeń medycznych i</w:t>
      </w:r>
      <w:r w:rsidR="00E2256D">
        <w:rPr>
          <w:rFonts w:ascii="Arial Narrow" w:eastAsia="Times New Roman" w:hAnsi="Arial Narrow" w:cs="Arial"/>
          <w:b/>
          <w:sz w:val="24"/>
        </w:rPr>
        <w:t> </w:t>
      </w:r>
      <w:r w:rsidR="00E2256D" w:rsidRPr="00E2256D">
        <w:rPr>
          <w:rFonts w:ascii="Arial Narrow" w:eastAsia="Times New Roman" w:hAnsi="Arial Narrow" w:cs="Arial"/>
          <w:b/>
          <w:sz w:val="24"/>
        </w:rPr>
        <w:t xml:space="preserve">laboratoryjnych przeznaczonych do Kliniki Hematologii, Onkologii i Transplantologii Pediatrycznej w Szpitalu Klinicznym im. Karola </w:t>
      </w:r>
      <w:proofErr w:type="spellStart"/>
      <w:r w:rsidR="00E2256D" w:rsidRPr="00E2256D">
        <w:rPr>
          <w:rFonts w:ascii="Arial Narrow" w:eastAsia="Times New Roman" w:hAnsi="Arial Narrow" w:cs="Arial"/>
          <w:b/>
          <w:sz w:val="24"/>
        </w:rPr>
        <w:t>Jonschera</w:t>
      </w:r>
      <w:proofErr w:type="spellEnd"/>
      <w:r w:rsidR="00E2256D" w:rsidRPr="00E2256D">
        <w:rPr>
          <w:rFonts w:ascii="Arial Narrow" w:eastAsia="Times New Roman" w:hAnsi="Arial Narrow" w:cs="Arial"/>
          <w:b/>
          <w:sz w:val="24"/>
        </w:rPr>
        <w:t xml:space="preserve"> Uniwersytetu Medycznego im. Karola Marcinkowskiego w  Poznaniu z podziałem na 8 części 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882F27">
        <w:rPr>
          <w:rFonts w:ascii="Arial Narrow" w:eastAsia="Times New Roman" w:hAnsi="Arial Narrow" w:cs="Arial"/>
          <w:b/>
          <w:sz w:val="24"/>
          <w:szCs w:val="24"/>
        </w:rPr>
        <w:t>59/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2</w:t>
      </w:r>
      <w:r>
        <w:rPr>
          <w:rFonts w:ascii="Arial Narrow" w:eastAsia="Times New Roman" w:hAnsi="Arial Narrow" w:cs="Arial"/>
          <w:b/>
          <w:sz w:val="24"/>
          <w:szCs w:val="24"/>
        </w:rPr>
        <w:t>2</w:t>
      </w:r>
      <w:r w:rsidRPr="00E74690">
        <w:rPr>
          <w:rFonts w:ascii="Arial Narrow" w:eastAsia="Times New Roman" w:hAnsi="Arial Narrow" w:cs="Arial"/>
          <w:sz w:val="24"/>
          <w:szCs w:val="24"/>
        </w:rPr>
        <w:t>),</w:t>
      </w:r>
      <w:r w:rsidRPr="00E74690">
        <w:rPr>
          <w:rFonts w:ascii="Arial Narrow" w:eastAsia="Times New Roman" w:hAnsi="Arial Narrow" w:cs="Arial"/>
          <w:sz w:val="24"/>
        </w:rPr>
        <w:t xml:space="preserve"> procedowanym 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494B6D72" w14:textId="77777777" w:rsidR="00D72240" w:rsidRPr="00DC0F89" w:rsidRDefault="00D72240" w:rsidP="00D72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  <w:sz w:val="40"/>
          <w:szCs w:val="48"/>
        </w:rPr>
      </w:pPr>
    </w:p>
    <w:p w14:paraId="74CF6C0C" w14:textId="1D39FB13" w:rsidR="00FF0A4E" w:rsidRDefault="00FF0A4E" w:rsidP="00383B49">
      <w:pPr>
        <w:pStyle w:val="Tekstpodstawowy"/>
        <w:numPr>
          <w:ilvl w:val="0"/>
          <w:numId w:val="49"/>
        </w:numPr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383B49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114"/>
        <w:gridCol w:w="855"/>
        <w:gridCol w:w="1417"/>
        <w:gridCol w:w="1134"/>
        <w:gridCol w:w="851"/>
        <w:gridCol w:w="1276"/>
      </w:tblGrid>
      <w:tr w:rsidR="00383B49" w:rsidRPr="00383B49" w14:paraId="1F98219D" w14:textId="77777777" w:rsidTr="00980740">
        <w:trPr>
          <w:trHeight w:val="2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990368" w14:textId="4FD069BA" w:rsidR="00383B49" w:rsidRPr="00383B49" w:rsidRDefault="00383B49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t>Nr części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678CC8" w14:textId="16BB0419" w:rsidR="00383B49" w:rsidRPr="00383B49" w:rsidRDefault="00383B49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br/>
              <w:t>Przedmiot zamówienia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90CD24" w14:textId="5BBDAFAA" w:rsidR="00383B49" w:rsidRPr="00383B49" w:rsidRDefault="000A380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47E33" w14:textId="7212CA34" w:rsidR="00383B49" w:rsidRPr="00383B49" w:rsidRDefault="00383B49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293F92" w14:textId="5B233E1D" w:rsidR="00383B49" w:rsidRPr="00383B49" w:rsidRDefault="00383B49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netto</w:t>
            </w:r>
          </w:p>
          <w:p w14:paraId="2F5BF6AA" w14:textId="6B7882AE" w:rsidR="00383B49" w:rsidRPr="00383B49" w:rsidRDefault="00383B49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D7B57D" w14:textId="77777777" w:rsidR="00383B49" w:rsidRPr="00383B49" w:rsidRDefault="00383B49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Stawka  VAT</w:t>
            </w:r>
          </w:p>
          <w:p w14:paraId="021ABAEB" w14:textId="495A2D6A" w:rsidR="00383B49" w:rsidRPr="00383B49" w:rsidRDefault="00383B49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7DCF7" w14:textId="275DF8EC" w:rsidR="00383B49" w:rsidRPr="00383B49" w:rsidRDefault="00383B49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brutto (zł)</w:t>
            </w:r>
          </w:p>
        </w:tc>
      </w:tr>
      <w:tr w:rsidR="00D72240" w:rsidRPr="00383B49" w14:paraId="3DB22AEC" w14:textId="77777777" w:rsidTr="00D72240">
        <w:trPr>
          <w:trHeight w:val="2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2DFD7" w14:textId="772565B7" w:rsidR="00D72240" w:rsidRPr="00383B49" w:rsidRDefault="00D72240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A2109A" w14:textId="70BC1058" w:rsidR="00D72240" w:rsidRPr="00383B49" w:rsidRDefault="00D72240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3A117" w14:textId="79CBEB56" w:rsidR="00D72240" w:rsidRDefault="00D72240" w:rsidP="00383B4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AB39" w14:textId="1F104DB0" w:rsidR="00D72240" w:rsidRPr="00383B49" w:rsidRDefault="00D72240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08892" w14:textId="4F810DC3" w:rsidR="00D72240" w:rsidRPr="00383B49" w:rsidRDefault="00D72240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3FADE" w14:textId="24F9CDDB" w:rsidR="00D72240" w:rsidRPr="00383B49" w:rsidRDefault="00D72240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1BE879" w14:textId="1E5B0022" w:rsidR="00D72240" w:rsidRPr="00383B49" w:rsidRDefault="00D72240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7</w:t>
            </w:r>
          </w:p>
        </w:tc>
      </w:tr>
      <w:tr w:rsidR="00383B49" w:rsidRPr="00383B49" w14:paraId="27AA9C02" w14:textId="77777777" w:rsidTr="00980740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AF660F" w14:textId="0974DB91" w:rsidR="00383B49" w:rsidRPr="00383B49" w:rsidRDefault="00383B49" w:rsidP="0038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1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B722A0" w14:textId="28DF5EEA" w:rsidR="00383B49" w:rsidRPr="00383B49" w:rsidRDefault="00383B49" w:rsidP="0038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383B49">
              <w:rPr>
                <w:rFonts w:ascii="Arial Narrow" w:hAnsi="Arial Narrow"/>
                <w:b/>
                <w:bCs/>
              </w:rPr>
              <w:t>Ciśnieniomierz pediatryczny z kompletem mankietów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DFDB68" w14:textId="1B6DD692" w:rsidR="00383B49" w:rsidRPr="00383B49" w:rsidRDefault="003645FD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0A3801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E43B6" w14:textId="0685B7A8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5738BE" w14:textId="7B50FF5D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712DC" w14:textId="18389E85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484C9" w14:textId="1FB19F18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383B49" w:rsidRPr="00383B49" w14:paraId="06496ADB" w14:textId="77777777" w:rsidTr="00980740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781" w14:textId="6317F8BB" w:rsidR="00383B49" w:rsidRPr="00383B49" w:rsidRDefault="00383B49" w:rsidP="0038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2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911D" w14:textId="2631E33D" w:rsidR="00383B49" w:rsidRPr="00383B49" w:rsidRDefault="00383B49" w:rsidP="0038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383B49">
              <w:rPr>
                <w:rFonts w:ascii="Arial Narrow" w:hAnsi="Arial Narrow"/>
                <w:b/>
                <w:bCs/>
              </w:rPr>
              <w:t>Aparat wspierający oddech CPAP z  dodatkową maską noworodkową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BC29" w14:textId="5FCD5BBB" w:rsidR="00383B49" w:rsidRPr="00383B49" w:rsidRDefault="00D050FC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A3801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511" w14:textId="57CD615A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594" w14:textId="7D1CB027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3454" w14:textId="77798AAC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A82AD" w14:textId="0CC9D2BC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980740" w:rsidRPr="00383B49" w14:paraId="162C955D" w14:textId="77777777" w:rsidTr="00980740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DFF762" w14:textId="476ADBF0" w:rsidR="00980740" w:rsidRPr="000A3801" w:rsidRDefault="00980740" w:rsidP="0038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3801">
              <w:rPr>
                <w:rFonts w:ascii="Arial Narrow" w:eastAsia="Times New Roman" w:hAnsi="Arial Narrow" w:cs="Arial"/>
                <w:b/>
              </w:rPr>
              <w:lastRenderedPageBreak/>
              <w:t>3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A81C" w14:textId="77777777" w:rsidR="000A3801" w:rsidRPr="000A3801" w:rsidRDefault="000A3801" w:rsidP="000A3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0A3801">
              <w:rPr>
                <w:rFonts w:ascii="Arial Narrow" w:hAnsi="Arial Narrow"/>
                <w:b/>
                <w:bCs/>
              </w:rPr>
              <w:t>Pielęgniarska stacja centralnego monitorowania funkcji życiowych (2 sztuki) kompatybilna z 5 kardiomonitorami transportowymi oraz</w:t>
            </w:r>
          </w:p>
          <w:p w14:paraId="7A2234C7" w14:textId="59852AF0" w:rsidR="00980740" w:rsidRPr="000A3801" w:rsidRDefault="000A3801" w:rsidP="000A3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0A3801">
              <w:rPr>
                <w:rFonts w:ascii="Arial Narrow" w:hAnsi="Arial Narrow"/>
                <w:b/>
                <w:bCs/>
              </w:rPr>
              <w:t xml:space="preserve">z 1 kardiomonitorem </w:t>
            </w:r>
            <w:proofErr w:type="spellStart"/>
            <w:r w:rsidRPr="000A3801">
              <w:rPr>
                <w:rFonts w:ascii="Arial Narrow" w:hAnsi="Arial Narrow"/>
                <w:b/>
                <w:bCs/>
              </w:rPr>
              <w:t>neonatologiczno</w:t>
            </w:r>
            <w:proofErr w:type="spellEnd"/>
            <w:r w:rsidRPr="000A3801">
              <w:rPr>
                <w:rFonts w:ascii="Arial Narrow" w:hAnsi="Arial Narrow"/>
                <w:b/>
                <w:bCs/>
              </w:rPr>
              <w:t xml:space="preserve"> – pediatrycznym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AFC1" w14:textId="50E5D01D" w:rsidR="00980740" w:rsidRPr="00383B49" w:rsidRDefault="000A3801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56BC" w14:textId="35A63FA7" w:rsidR="00980740" w:rsidRPr="00383B49" w:rsidRDefault="00980740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743D" w14:textId="45E4BCD7" w:rsidR="00980740" w:rsidRPr="00383B49" w:rsidRDefault="00980740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4386" w14:textId="2C4C37AD" w:rsidR="00980740" w:rsidRPr="00383B49" w:rsidRDefault="00980740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06ED2" w14:textId="0300BB19" w:rsidR="00980740" w:rsidRPr="00383B49" w:rsidRDefault="00980740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980740" w:rsidRPr="00383B49" w14:paraId="779DA6BE" w14:textId="77777777" w:rsidTr="00980740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BF62AC" w14:textId="7612B025" w:rsidR="00980740" w:rsidRPr="00383B49" w:rsidRDefault="00980740" w:rsidP="0098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4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39579F" w14:textId="32C330D3" w:rsidR="00980740" w:rsidRPr="00383B49" w:rsidRDefault="00980740" w:rsidP="0098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383B49">
              <w:rPr>
                <w:rFonts w:ascii="Arial Narrow" w:hAnsi="Arial Narrow"/>
                <w:b/>
                <w:bCs/>
              </w:rPr>
              <w:t>Urządzenie do szczelnego zamykania odpadów cytotoksycznych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E34142" w14:textId="6444F3B7" w:rsidR="00980740" w:rsidRPr="00383B49" w:rsidRDefault="00D050FC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0A3801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E496CE" w14:textId="4E1659FD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831E39" w14:textId="4A8729AF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4B5A4A" w14:textId="2C08AF36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B0596" w14:textId="6436819B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980740" w:rsidRPr="00383B49" w14:paraId="4C50C9B4" w14:textId="77777777" w:rsidTr="00980740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E69592" w14:textId="5256E677" w:rsidR="00980740" w:rsidRPr="00383B49" w:rsidRDefault="00980740" w:rsidP="0098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5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04B930" w14:textId="597D3ECE" w:rsidR="00980740" w:rsidRPr="00383B49" w:rsidRDefault="00980740" w:rsidP="0098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383B49">
              <w:rPr>
                <w:rFonts w:ascii="Arial Narrow" w:hAnsi="Arial Narrow"/>
                <w:b/>
                <w:bCs/>
              </w:rPr>
              <w:t>Procesor tkankowy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41344B" w14:textId="565C1E74" w:rsidR="00980740" w:rsidRPr="00383B49" w:rsidRDefault="00D050FC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A3801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A3CD92" w14:textId="1A171318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C97AB0" w14:textId="024435E5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7FCA29" w14:textId="25618D33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625C6" w14:textId="2A72A9E2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980740" w:rsidRPr="00383B49" w14:paraId="22C18332" w14:textId="77777777" w:rsidTr="00980740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9A1157" w14:textId="74D2DCB8" w:rsidR="00980740" w:rsidRPr="00383B49" w:rsidRDefault="00980740" w:rsidP="0098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6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9800A2" w14:textId="0FB2D4E3" w:rsidR="00980740" w:rsidRPr="00383B49" w:rsidRDefault="00980740" w:rsidP="0098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383B49">
              <w:rPr>
                <w:rFonts w:ascii="Arial Narrow" w:hAnsi="Arial Narrow"/>
                <w:b/>
                <w:bCs/>
              </w:rPr>
              <w:t>Mikrotom rotacyjny z wyposażeniem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5D325F" w14:textId="23F39129" w:rsidR="00980740" w:rsidRPr="00383B49" w:rsidRDefault="00D050FC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A3801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142E95" w14:textId="0BEBFA1A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A19D46" w14:textId="76E6775B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625974" w14:textId="316B6606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62008" w14:textId="0035B3E0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980740" w:rsidRPr="00383B49" w14:paraId="61621EF2" w14:textId="77777777" w:rsidTr="00980740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5365B1" w14:textId="0C4A1BE2" w:rsidR="00980740" w:rsidRPr="00383B49" w:rsidRDefault="00980740" w:rsidP="0098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7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711603" w14:textId="3354EE29" w:rsidR="00980740" w:rsidRPr="00383B49" w:rsidRDefault="00980740" w:rsidP="0098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383B49">
              <w:rPr>
                <w:rFonts w:ascii="Arial Narrow" w:hAnsi="Arial Narrow"/>
                <w:b/>
                <w:bCs/>
              </w:rPr>
              <w:t>Stanowisko do znieczulenia ogólnego z monitorem funkcji życiowych pacjenta 0-18 lat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663B57" w14:textId="7A8F2530" w:rsidR="00980740" w:rsidRPr="00383B49" w:rsidRDefault="00D050FC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A3801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E7E33" w14:textId="27424BA1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CA3768" w14:textId="355C1C42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FF7909" w14:textId="1AABFD6C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D56B4" w14:textId="5325D693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980740" w:rsidRPr="00383B49" w14:paraId="2B7113F9" w14:textId="77777777" w:rsidTr="00980740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B403B4" w14:textId="2C17F187" w:rsidR="00980740" w:rsidRPr="00383B49" w:rsidRDefault="00980740" w:rsidP="0098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8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FEF2FF" w14:textId="2ACF662F" w:rsidR="00980740" w:rsidRPr="00383B49" w:rsidRDefault="00980740" w:rsidP="00980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383B49">
              <w:rPr>
                <w:rFonts w:ascii="Arial Narrow" w:eastAsia="Times New Roman" w:hAnsi="Arial Narrow" w:cs="Arial"/>
                <w:b/>
                <w:bCs/>
              </w:rPr>
              <w:t>Aparat do ogrzewania i ochładzania pacjenta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BCFBFA" w14:textId="70FE075C" w:rsidR="00980740" w:rsidRPr="00383B49" w:rsidRDefault="00D050FC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A3801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903FAF" w14:textId="6DA5A409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D001E" w14:textId="0692D6EC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1B6967" w14:textId="5A059487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8F20A" w14:textId="231FEDB7" w:rsidR="00980740" w:rsidRPr="00383B49" w:rsidRDefault="00980740" w:rsidP="00980740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</w:tbl>
    <w:p w14:paraId="572FD2B7" w14:textId="3AA3B5A1" w:rsidR="00FF0A4E" w:rsidRDefault="00FF0A4E" w:rsidP="00FF0A4E">
      <w:pPr>
        <w:pStyle w:val="Tekstpodstawowy21"/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</w:p>
    <w:p w14:paraId="60B39616" w14:textId="0AAF2441" w:rsidR="00FF0A4E" w:rsidRPr="00383B49" w:rsidRDefault="00FF0A4E" w:rsidP="00383B49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46DB104" w14:textId="77777777" w:rsidR="00383B49" w:rsidRPr="00D87EDA" w:rsidRDefault="00383B49" w:rsidP="00383B49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3258"/>
      </w:tblGrid>
      <w:tr w:rsidR="000A3801" w14:paraId="183122F9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ECE" w14:textId="2792ACCA" w:rsidR="000A3801" w:rsidRDefault="000A380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B36" w14:textId="52BA187F" w:rsidR="000A3801" w:rsidRDefault="000A380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</w:t>
            </w:r>
            <w:r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B5D" w14:textId="1D06D9A9" w:rsidR="000A3801" w:rsidRDefault="000A380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>(podać zgodnie z pkt. 15.1 SWZ)</w:t>
            </w:r>
          </w:p>
        </w:tc>
      </w:tr>
      <w:tr w:rsidR="000A3801" w14:paraId="3619CC20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1C5" w14:textId="2AD8E1DE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92C" w14:textId="7420F989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81A" w14:textId="13AA00C3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0A3801" w14:paraId="7F56A33B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A41" w14:textId="5D5DC156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C7B0" w14:textId="3DDAA5ED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592B" w14:textId="259088B2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0A3801" w14:paraId="43870547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CCD" w14:textId="70CEE937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BC1" w14:textId="42BF2B55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58D" w14:textId="7B8E5E3B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0A3801" w14:paraId="339730DB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595A" w14:textId="4CD5CF2D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5394" w14:textId="5E3994E7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25FD" w14:textId="6DA28530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0A3801" w14:paraId="4816F8CE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501" w14:textId="72FCBD60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0226" w14:textId="74FAC010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550" w14:textId="395F23DA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0A3801" w14:paraId="77FC26F6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4D5" w14:textId="64FA119F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E043" w14:textId="6EDDB67B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39F" w14:textId="1E5B3F6C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0A3801" w14:paraId="71DF8DB4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AF2" w14:textId="6882E371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A128" w14:textId="21C4FBCD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3B1" w14:textId="75DD604F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0A3801" w14:paraId="59758F0B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BFA" w14:textId="005C485C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945" w14:textId="269C96BB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EAE" w14:textId="3A0357C5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</w:tbl>
    <w:p w14:paraId="059EC88A" w14:textId="77777777" w:rsidR="000A3801" w:rsidRPr="00D87EDA" w:rsidRDefault="000A3801" w:rsidP="00383B49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p w14:paraId="6491C180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BF93CD0" w14:textId="2420ED53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p w14:paraId="1E3D3BE2" w14:textId="77777777" w:rsidR="00D72240" w:rsidRPr="00E74690" w:rsidRDefault="00D72240" w:rsidP="00D72240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FF0A4E" w14:paraId="3D164F96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801B85A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50A095F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890D83" w:rsidRDefault="00FF0A4E" w:rsidP="00FF0A4E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16CAC7B5" w14:textId="77777777" w:rsidR="00FF0A4E" w:rsidRDefault="00FF0A4E" w:rsidP="005602C6">
      <w:pPr>
        <w:pStyle w:val="Tekstpodstawowy21"/>
        <w:numPr>
          <w:ilvl w:val="0"/>
          <w:numId w:val="32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77777777" w:rsidR="00FF0A4E" w:rsidRDefault="00FF0A4E" w:rsidP="00FF0A4E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2071CBC0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5602C6">
      <w:pPr>
        <w:pStyle w:val="Tekstpodstawowy"/>
        <w:numPr>
          <w:ilvl w:val="1"/>
          <w:numId w:val="32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5602C6">
      <w:pPr>
        <w:pStyle w:val="Tekstpodstawowy"/>
        <w:numPr>
          <w:ilvl w:val="1"/>
          <w:numId w:val="32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5602C6">
      <w:pPr>
        <w:pStyle w:val="Tekstpodstawowy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77777777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4FF51" w14:textId="77777777" w:rsidR="00FF0A4E" w:rsidRPr="00D56056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F74775E" w14:textId="77777777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5A2A43">
      <w:footerReference w:type="default" r:id="rId9"/>
      <w:headerReference w:type="first" r:id="rId10"/>
      <w:pgSz w:w="11906" w:h="16838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652E42D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EBA8" w14:textId="77777777" w:rsidR="005A2A43" w:rsidRDefault="005A2A43" w:rsidP="005A2A43">
    <w:pPr>
      <w:pStyle w:val="Nagwek"/>
      <w:rPr>
        <w:rFonts w:ascii="Arial Narrow" w:hAnsi="Arial Narrow"/>
      </w:rPr>
    </w:pPr>
    <w:r>
      <w:rPr>
        <w:rFonts w:cs="Arial"/>
        <w:bCs/>
        <w:iCs/>
        <w:noProof/>
        <w:sz w:val="20"/>
        <w:lang w:eastAsia="pl-PL"/>
      </w:rPr>
      <w:drawing>
        <wp:inline distT="0" distB="0" distL="0" distR="0" wp14:anchorId="3E7B3FD0" wp14:editId="194BE99A">
          <wp:extent cx="584835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F516B" w14:textId="77777777" w:rsidR="005A2A43" w:rsidRDefault="005A2A43" w:rsidP="005A2A43">
    <w:pPr>
      <w:pStyle w:val="Nagwek"/>
      <w:rPr>
        <w:rFonts w:ascii="Arial Narrow" w:hAnsi="Arial Narrow"/>
      </w:rPr>
    </w:pPr>
  </w:p>
  <w:p w14:paraId="779D5279" w14:textId="104D8706" w:rsidR="005A2A43" w:rsidRPr="005A2A43" w:rsidRDefault="005A2A43" w:rsidP="005A2A43">
    <w:pPr>
      <w:pStyle w:val="Nagwek"/>
      <w:jc w:val="both"/>
      <w:rPr>
        <w:rFonts w:ascii="Segoe UI" w:hAnsi="Segoe UI" w:cs="Segoe UI"/>
        <w:color w:val="262626" w:themeColor="text1" w:themeTint="D9"/>
        <w:sz w:val="16"/>
        <w:szCs w:val="16"/>
      </w:rPr>
    </w:pPr>
    <w:r w:rsidRPr="00E757AA">
      <w:rPr>
        <w:rFonts w:ascii="Segoe UI" w:hAnsi="Segoe UI" w:cs="Segoe UI"/>
        <w:color w:val="262626" w:themeColor="text1" w:themeTint="D9"/>
        <w:sz w:val="16"/>
        <w:szCs w:val="16"/>
        <w:shd w:val="clear" w:color="auto" w:fill="FFFFFF"/>
      </w:rPr>
      <w:t>Projekt współfinansowany przez Unię Europejską z Europejskiego Funduszu Rozwoju Regionalnego oraz z budżetu państwa</w:t>
    </w:r>
    <w:r w:rsidRPr="00E757AA">
      <w:rPr>
        <w:rFonts w:ascii="Segoe UI" w:hAnsi="Segoe UI" w:cs="Segoe UI"/>
        <w:color w:val="262626" w:themeColor="text1" w:themeTint="D9"/>
        <w:sz w:val="16"/>
        <w:szCs w:val="16"/>
        <w:shd w:val="clear" w:color="auto" w:fill="FFFFFF"/>
      </w:rPr>
      <w:br/>
      <w:t xml:space="preserve">w ramach Wielkopolskiego Regionalnego Programu Operacyjnego na lata 2014-2020. Nr: </w:t>
    </w:r>
    <w:r w:rsidRPr="00E757AA">
      <w:rPr>
        <w:rFonts w:ascii="Segoe UI" w:hAnsi="Segoe UI" w:cs="Segoe UI"/>
        <w:color w:val="262626" w:themeColor="text1" w:themeTint="D9"/>
        <w:sz w:val="16"/>
        <w:szCs w:val="16"/>
      </w:rPr>
      <w:t>RPWP.09.01.01-30-0001/1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616B0D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1B9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746C15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81263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69683C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28F36A5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104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F27540"/>
    <w:multiLevelType w:val="hybridMultilevel"/>
    <w:tmpl w:val="73AADA26"/>
    <w:lvl w:ilvl="0" w:tplc="763E83E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14A4D"/>
    <w:multiLevelType w:val="multilevel"/>
    <w:tmpl w:val="554E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E7F3B2F"/>
    <w:multiLevelType w:val="multilevel"/>
    <w:tmpl w:val="4028A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6"/>
  </w:num>
  <w:num w:numId="11">
    <w:abstractNumId w:val="26"/>
  </w:num>
  <w:num w:numId="12">
    <w:abstractNumId w:val="22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4"/>
  </w:num>
  <w:num w:numId="17">
    <w:abstractNumId w:val="42"/>
  </w:num>
  <w:num w:numId="18">
    <w:abstractNumId w:val="27"/>
  </w:num>
  <w:num w:numId="19">
    <w:abstractNumId w:val="3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4"/>
  </w:num>
  <w:num w:numId="24">
    <w:abstractNumId w:val="31"/>
  </w:num>
  <w:num w:numId="25">
    <w:abstractNumId w:val="51"/>
  </w:num>
  <w:num w:numId="26">
    <w:abstractNumId w:val="2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1"/>
  </w:num>
  <w:num w:numId="32">
    <w:abstractNumId w:val="48"/>
  </w:num>
  <w:num w:numId="33">
    <w:abstractNumId w:val="20"/>
  </w:num>
  <w:num w:numId="34">
    <w:abstractNumId w:val="40"/>
  </w:num>
  <w:num w:numId="35">
    <w:abstractNumId w:val="16"/>
  </w:num>
  <w:num w:numId="36">
    <w:abstractNumId w:val="39"/>
  </w:num>
  <w:num w:numId="37">
    <w:abstractNumId w:val="37"/>
  </w:num>
  <w:num w:numId="38">
    <w:abstractNumId w:val="30"/>
  </w:num>
  <w:num w:numId="39">
    <w:abstractNumId w:val="44"/>
  </w:num>
  <w:num w:numId="40">
    <w:abstractNumId w:val="46"/>
  </w:num>
  <w:num w:numId="41">
    <w:abstractNumId w:val="35"/>
  </w:num>
  <w:num w:numId="42">
    <w:abstractNumId w:val="25"/>
  </w:num>
  <w:num w:numId="43">
    <w:abstractNumId w:val="43"/>
  </w:num>
  <w:num w:numId="44">
    <w:abstractNumId w:val="23"/>
  </w:num>
  <w:num w:numId="45">
    <w:abstractNumId w:val="24"/>
  </w:num>
  <w:num w:numId="46">
    <w:abstractNumId w:val="17"/>
  </w:num>
  <w:num w:numId="47">
    <w:abstractNumId w:val="19"/>
  </w:num>
  <w:num w:numId="48">
    <w:abstractNumId w:val="53"/>
  </w:num>
  <w:num w:numId="49">
    <w:abstractNumId w:val="5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A3801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1579"/>
    <w:rsid w:val="00122B36"/>
    <w:rsid w:val="00132B0D"/>
    <w:rsid w:val="00133057"/>
    <w:rsid w:val="001354FE"/>
    <w:rsid w:val="0014585A"/>
    <w:rsid w:val="00145CFA"/>
    <w:rsid w:val="00151535"/>
    <w:rsid w:val="001526D2"/>
    <w:rsid w:val="00153E28"/>
    <w:rsid w:val="0015408A"/>
    <w:rsid w:val="00154D69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7207"/>
    <w:rsid w:val="002878C9"/>
    <w:rsid w:val="0029181E"/>
    <w:rsid w:val="00295294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45FD"/>
    <w:rsid w:val="00365022"/>
    <w:rsid w:val="00366C81"/>
    <w:rsid w:val="00371529"/>
    <w:rsid w:val="00373C67"/>
    <w:rsid w:val="0037746C"/>
    <w:rsid w:val="003837E9"/>
    <w:rsid w:val="00383B49"/>
    <w:rsid w:val="003861E4"/>
    <w:rsid w:val="00386999"/>
    <w:rsid w:val="00390B08"/>
    <w:rsid w:val="00396937"/>
    <w:rsid w:val="003B135B"/>
    <w:rsid w:val="003B356C"/>
    <w:rsid w:val="003C1BDF"/>
    <w:rsid w:val="003C35BE"/>
    <w:rsid w:val="003C46B0"/>
    <w:rsid w:val="003C4D2E"/>
    <w:rsid w:val="003C6697"/>
    <w:rsid w:val="003C68DB"/>
    <w:rsid w:val="003D1627"/>
    <w:rsid w:val="003E3874"/>
    <w:rsid w:val="003F31C5"/>
    <w:rsid w:val="003F6F38"/>
    <w:rsid w:val="003F774F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712B"/>
    <w:rsid w:val="004D0C1D"/>
    <w:rsid w:val="004D1B16"/>
    <w:rsid w:val="004D287C"/>
    <w:rsid w:val="004D4BA7"/>
    <w:rsid w:val="004E3C78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2BF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2A43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5FFC"/>
    <w:rsid w:val="005D62F8"/>
    <w:rsid w:val="005E55BD"/>
    <w:rsid w:val="005F02BF"/>
    <w:rsid w:val="005F0C3A"/>
    <w:rsid w:val="005F1B78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71E1A"/>
    <w:rsid w:val="00675F35"/>
    <w:rsid w:val="00681019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69A0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4269D"/>
    <w:rsid w:val="00853A73"/>
    <w:rsid w:val="0085454F"/>
    <w:rsid w:val="00855A73"/>
    <w:rsid w:val="0087042B"/>
    <w:rsid w:val="00870E32"/>
    <w:rsid w:val="00871241"/>
    <w:rsid w:val="008825C6"/>
    <w:rsid w:val="00882F27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018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51C3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7313D"/>
    <w:rsid w:val="00980740"/>
    <w:rsid w:val="00980CD0"/>
    <w:rsid w:val="0098406E"/>
    <w:rsid w:val="00993C9D"/>
    <w:rsid w:val="00996DD9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7584"/>
    <w:rsid w:val="00A4144D"/>
    <w:rsid w:val="00A43AEE"/>
    <w:rsid w:val="00A45F68"/>
    <w:rsid w:val="00A53F3E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B6996"/>
    <w:rsid w:val="00AC1F00"/>
    <w:rsid w:val="00AC7FC3"/>
    <w:rsid w:val="00AD5A0A"/>
    <w:rsid w:val="00AE06A4"/>
    <w:rsid w:val="00AE39F4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236F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1B76"/>
    <w:rsid w:val="00C4237D"/>
    <w:rsid w:val="00C43F7A"/>
    <w:rsid w:val="00C45A32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6505"/>
    <w:rsid w:val="00C946B0"/>
    <w:rsid w:val="00C96554"/>
    <w:rsid w:val="00CA5FF9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050FC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240"/>
    <w:rsid w:val="00D72EB8"/>
    <w:rsid w:val="00D77C9F"/>
    <w:rsid w:val="00D77E0A"/>
    <w:rsid w:val="00D809DF"/>
    <w:rsid w:val="00D812B2"/>
    <w:rsid w:val="00D87EDA"/>
    <w:rsid w:val="00D91E36"/>
    <w:rsid w:val="00D93FEC"/>
    <w:rsid w:val="00D97717"/>
    <w:rsid w:val="00DA2730"/>
    <w:rsid w:val="00DB0E78"/>
    <w:rsid w:val="00DB2C7B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256D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757AA"/>
    <w:rsid w:val="00E812D9"/>
    <w:rsid w:val="00E82066"/>
    <w:rsid w:val="00E825C9"/>
    <w:rsid w:val="00E87B37"/>
    <w:rsid w:val="00E970DF"/>
    <w:rsid w:val="00EA2252"/>
    <w:rsid w:val="00EA292E"/>
    <w:rsid w:val="00EA317E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1E28"/>
    <w:rsid w:val="00EE2591"/>
    <w:rsid w:val="00EF17C6"/>
    <w:rsid w:val="00EF1B43"/>
    <w:rsid w:val="00EF7A40"/>
    <w:rsid w:val="00F0636F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9F97-0A1A-46CB-BB8E-831E316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8</cp:revision>
  <cp:lastPrinted>2022-03-29T11:23:00Z</cp:lastPrinted>
  <dcterms:created xsi:type="dcterms:W3CDTF">2022-06-10T20:14:00Z</dcterms:created>
  <dcterms:modified xsi:type="dcterms:W3CDTF">2022-06-13T19:53:00Z</dcterms:modified>
</cp:coreProperties>
</file>